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bookmarkStart w:id="0" w:name="_GoBack"/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bookmarkEnd w:id="0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81" w:rsidRDefault="009D7981" w:rsidP="00EC0AE8">
      <w:r>
        <w:separator/>
      </w:r>
    </w:p>
  </w:endnote>
  <w:endnote w:type="continuationSeparator" w:id="0">
    <w:p w:rsidR="009D7981" w:rsidRDefault="009D7981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81" w:rsidRDefault="009D7981" w:rsidP="00EC0AE8">
      <w:r>
        <w:separator/>
      </w:r>
    </w:p>
  </w:footnote>
  <w:footnote w:type="continuationSeparator" w:id="0">
    <w:p w:rsidR="009D7981" w:rsidRDefault="009D7981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D7981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A17B2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0F9B-E201-420C-A760-F9B0D3C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dges</cp:lastModifiedBy>
  <cp:revision>2</cp:revision>
  <cp:lastPrinted>2020-01-03T02:08:00Z</cp:lastPrinted>
  <dcterms:created xsi:type="dcterms:W3CDTF">2022-06-28T02:55:00Z</dcterms:created>
  <dcterms:modified xsi:type="dcterms:W3CDTF">2022-06-28T02:55:00Z</dcterms:modified>
</cp:coreProperties>
</file>